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3C317C">
        <w:rPr>
          <w:b/>
          <w:sz w:val="28"/>
          <w:szCs w:val="28"/>
        </w:rPr>
        <w:t>1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</w:t>
      </w:r>
      <w:r w:rsidR="005A4553">
        <w:rPr>
          <w:sz w:val="28"/>
          <w:szCs w:val="28"/>
        </w:rPr>
        <w:t xml:space="preserve">                                      </w:t>
      </w:r>
      <w:r w:rsidR="00272300" w:rsidRPr="009D1403">
        <w:rPr>
          <w:sz w:val="28"/>
          <w:szCs w:val="28"/>
        </w:rPr>
        <w:t xml:space="preserve">   </w:t>
      </w:r>
      <w:r w:rsidR="00E04E26" w:rsidRPr="009D1403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8D21CB" w:rsidRPr="007618DD">
        <w:rPr>
          <w:sz w:val="28"/>
          <w:szCs w:val="28"/>
        </w:rPr>
        <w:t>/</w:t>
      </w:r>
      <w:r>
        <w:rPr>
          <w:sz w:val="28"/>
          <w:szCs w:val="28"/>
        </w:rPr>
        <w:t>8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A0970">
        <w:rPr>
          <w:sz w:val="28"/>
          <w:szCs w:val="28"/>
        </w:rPr>
        <w:t xml:space="preserve">.П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 w:rsidR="00D74518"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>по пятиман</w:t>
      </w:r>
      <w:r>
        <w:rPr>
          <w:b/>
          <w:kern w:val="32"/>
          <w:sz w:val="28"/>
          <w:szCs w:val="28"/>
        </w:rPr>
        <w:t>датному избирательному округу №1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D65A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C412F4">
        <w:rPr>
          <w:sz w:val="28"/>
          <w:szCs w:val="28"/>
        </w:rPr>
        <w:t>ой  избирательной комиссии №1</w:t>
      </w:r>
      <w:r w:rsidR="00C412F4" w:rsidRPr="00C412F4">
        <w:rPr>
          <w:sz w:val="28"/>
          <w:szCs w:val="28"/>
        </w:rPr>
        <w:t xml:space="preserve"> по  выборам депутатов Совета Комсомольск</w:t>
      </w:r>
      <w:r w:rsidR="00C412F4">
        <w:rPr>
          <w:sz w:val="28"/>
          <w:szCs w:val="28"/>
        </w:rPr>
        <w:t xml:space="preserve">ого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Default="00C412F4" w:rsidP="00C412F4">
      <w:pPr>
        <w:spacing w:line="360" w:lineRule="auto"/>
        <w:jc w:val="both"/>
        <w:rPr>
          <w:bCs/>
          <w:sz w:val="28"/>
          <w:szCs w:val="28"/>
        </w:rPr>
      </w:pPr>
      <w:r w:rsidRPr="00C412F4">
        <w:rPr>
          <w:sz w:val="28"/>
          <w:szCs w:val="28"/>
        </w:rPr>
        <w:tab/>
        <w:t>2. Признать избранными депутатами</w:t>
      </w:r>
      <w:r w:rsidR="0027160A">
        <w:rPr>
          <w:sz w:val="28"/>
          <w:szCs w:val="28"/>
        </w:rPr>
        <w:t xml:space="preserve"> </w:t>
      </w:r>
      <w:r w:rsidRPr="00C412F4">
        <w:rPr>
          <w:sz w:val="28"/>
          <w:szCs w:val="28"/>
        </w:rPr>
        <w:t xml:space="preserve"> Совета Комсомольск</w:t>
      </w:r>
      <w:r>
        <w:rPr>
          <w:sz w:val="28"/>
          <w:szCs w:val="28"/>
        </w:rPr>
        <w:t xml:space="preserve">ого 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>по  пятиманд</w:t>
      </w:r>
      <w:r>
        <w:rPr>
          <w:bCs/>
          <w:sz w:val="28"/>
          <w:szCs w:val="28"/>
        </w:rPr>
        <w:t>атному избирательному 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Default="003211C8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маг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  <w:p w:rsidR="003211C8" w:rsidRPr="003211C8" w:rsidRDefault="003211C8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3211C8">
              <w:rPr>
                <w:sz w:val="28"/>
                <w:szCs w:val="28"/>
              </w:rPr>
              <w:t>Имшинецкая</w:t>
            </w:r>
            <w:proofErr w:type="spellEnd"/>
            <w:r w:rsidRPr="003211C8">
              <w:rPr>
                <w:sz w:val="28"/>
                <w:szCs w:val="28"/>
              </w:rPr>
              <w:t xml:space="preserve"> Ирина Леонтье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3211C8" w:rsidRDefault="003211C8" w:rsidP="003211C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ко Нина Петро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3211C8" w:rsidRDefault="003211C8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онтова Татьяна Николае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3211C8" w:rsidRDefault="003211C8" w:rsidP="003211C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а Ольга Николае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3211C8" w:rsidRDefault="00C412F4" w:rsidP="004D2F0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3C317C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1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3C317C" w:rsidP="00C412F4">
      <w:pPr>
        <w:pStyle w:val="a4"/>
      </w:pPr>
      <w:r>
        <w:rPr>
          <w:sz w:val="28"/>
          <w:szCs w:val="28"/>
        </w:rPr>
        <w:t>избирательной комиссии  №1</w:t>
      </w:r>
      <w:r w:rsidR="00AA0970">
        <w:rPr>
          <w:sz w:val="28"/>
          <w:szCs w:val="28"/>
        </w:rPr>
        <w:t xml:space="preserve">        </w:t>
      </w:r>
      <w:r w:rsidR="00826855">
        <w:rPr>
          <w:sz w:val="28"/>
          <w:szCs w:val="28"/>
        </w:rPr>
        <w:t xml:space="preserve">                                      </w:t>
      </w:r>
      <w:r w:rsidR="00AA0970">
        <w:rPr>
          <w:sz w:val="28"/>
          <w:szCs w:val="28"/>
        </w:rPr>
        <w:t xml:space="preserve">   Н</w:t>
      </w:r>
      <w:r w:rsidR="006011F3">
        <w:rPr>
          <w:sz w:val="28"/>
          <w:szCs w:val="28"/>
        </w:rPr>
        <w:t xml:space="preserve">.И. </w:t>
      </w:r>
      <w:r w:rsidR="00AA0970">
        <w:rPr>
          <w:sz w:val="28"/>
          <w:szCs w:val="28"/>
        </w:rPr>
        <w:t>Окушко</w:t>
      </w:r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0E70FE"/>
    <w:rsid w:val="0015701E"/>
    <w:rsid w:val="00160193"/>
    <w:rsid w:val="00180584"/>
    <w:rsid w:val="001A56AD"/>
    <w:rsid w:val="001B6F16"/>
    <w:rsid w:val="001C13B0"/>
    <w:rsid w:val="001E560B"/>
    <w:rsid w:val="002234CB"/>
    <w:rsid w:val="0027160A"/>
    <w:rsid w:val="00272300"/>
    <w:rsid w:val="00275280"/>
    <w:rsid w:val="002767D1"/>
    <w:rsid w:val="0029388F"/>
    <w:rsid w:val="002B1986"/>
    <w:rsid w:val="002D480B"/>
    <w:rsid w:val="002D6404"/>
    <w:rsid w:val="002F1043"/>
    <w:rsid w:val="002F4A74"/>
    <w:rsid w:val="0030157A"/>
    <w:rsid w:val="00307B22"/>
    <w:rsid w:val="003211C8"/>
    <w:rsid w:val="00322704"/>
    <w:rsid w:val="00361169"/>
    <w:rsid w:val="0036465F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B02D2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A2CC3"/>
    <w:rsid w:val="005A4553"/>
    <w:rsid w:val="005B2C99"/>
    <w:rsid w:val="005F6AC0"/>
    <w:rsid w:val="006011F3"/>
    <w:rsid w:val="00606D66"/>
    <w:rsid w:val="0061192B"/>
    <w:rsid w:val="0064445B"/>
    <w:rsid w:val="00662B68"/>
    <w:rsid w:val="00696B72"/>
    <w:rsid w:val="006F5157"/>
    <w:rsid w:val="00703F16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209A5"/>
    <w:rsid w:val="00826855"/>
    <w:rsid w:val="00892775"/>
    <w:rsid w:val="00896370"/>
    <w:rsid w:val="008A2EEA"/>
    <w:rsid w:val="008B2170"/>
    <w:rsid w:val="008D0CF5"/>
    <w:rsid w:val="008D1BCB"/>
    <w:rsid w:val="008D21CB"/>
    <w:rsid w:val="009344D9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2192"/>
    <w:rsid w:val="00AA0970"/>
    <w:rsid w:val="00AB2106"/>
    <w:rsid w:val="00AB7A18"/>
    <w:rsid w:val="00AF02FC"/>
    <w:rsid w:val="00AF2C6A"/>
    <w:rsid w:val="00B14D97"/>
    <w:rsid w:val="00B30F6C"/>
    <w:rsid w:val="00B8664E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65AFD"/>
    <w:rsid w:val="00D74518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4978-3C24-4C20-A6F8-243F5969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6</cp:revision>
  <cp:lastPrinted>2022-09-15T06:13:00Z</cp:lastPrinted>
  <dcterms:created xsi:type="dcterms:W3CDTF">2017-08-23T07:29:00Z</dcterms:created>
  <dcterms:modified xsi:type="dcterms:W3CDTF">2022-09-15T06:27:00Z</dcterms:modified>
</cp:coreProperties>
</file>